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C7" w:rsidRDefault="00226433" w:rsidP="002A0A49">
      <w:pPr>
        <w:pStyle w:val="Sansinterligne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fr-FR"/>
        </w:rPr>
        <w:pict>
          <v:roundrect id="_x0000_s1027" style="position:absolute;left:0;text-align:left;margin-left:-16.1pt;margin-top:-52.85pt;width:483pt;height:71.25pt;z-index:-251658240" arcsize="10923f">
            <v:textbox style="mso-next-textbox:#_x0000_s1027">
              <w:txbxContent>
                <w:p w:rsidR="007D76CD" w:rsidRPr="00CA3CD2" w:rsidRDefault="007D76CD" w:rsidP="00DD64C7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sz w:val="44"/>
                    </w:rPr>
                  </w:pPr>
                  <w:r>
                    <w:rPr>
                      <w:rFonts w:ascii="Arial Black" w:hAnsi="Arial Black"/>
                      <w:b/>
                      <w:sz w:val="44"/>
                    </w:rPr>
                    <w:t>8</w:t>
                  </w:r>
                  <w:r w:rsidRPr="00CA3CD2">
                    <w:rPr>
                      <w:rFonts w:ascii="Arial Black" w:hAnsi="Arial Black"/>
                      <w:b/>
                      <w:sz w:val="44"/>
                      <w:vertAlign w:val="superscript"/>
                    </w:rPr>
                    <w:t>ème</w:t>
                  </w:r>
                  <w:r w:rsidRPr="00CA3CD2">
                    <w:rPr>
                      <w:rFonts w:ascii="Arial Black" w:hAnsi="Arial Black"/>
                      <w:b/>
                      <w:sz w:val="4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44"/>
                    </w:rPr>
                    <w:t>BROCANTE DU ROI A LUNE</w:t>
                  </w:r>
                  <w:r w:rsidRPr="00CA3CD2">
                    <w:rPr>
                      <w:rFonts w:ascii="Arial Black" w:hAnsi="Arial Black"/>
                      <w:b/>
                      <w:sz w:val="44"/>
                    </w:rPr>
                    <w:t>VILLE</w:t>
                  </w:r>
                </w:p>
                <w:p w:rsidR="007D76CD" w:rsidRPr="007E6643" w:rsidRDefault="007D76CD" w:rsidP="007E6643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sz w:val="36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</w:rPr>
                    <w:t>12 et 13 MAI 2018 – AVENUE DE TASSIGNY</w:t>
                  </w:r>
                </w:p>
              </w:txbxContent>
            </v:textbox>
          </v:roundrect>
        </w:pict>
      </w:r>
    </w:p>
    <w:p w:rsidR="00DD64C7" w:rsidRDefault="00DD64C7" w:rsidP="002A0A49">
      <w:pPr>
        <w:pStyle w:val="Sansinterligne"/>
        <w:jc w:val="center"/>
        <w:rPr>
          <w:rFonts w:ascii="Arial Black" w:hAnsi="Arial Black"/>
          <w:b/>
        </w:rPr>
      </w:pPr>
    </w:p>
    <w:p w:rsidR="007E6643" w:rsidRDefault="007E6643" w:rsidP="002A0A49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915C4E" w:rsidRPr="00F22C9F" w:rsidRDefault="00DD64C7" w:rsidP="002A0A49">
      <w:pPr>
        <w:pStyle w:val="Sansinterligne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F22C9F">
        <w:rPr>
          <w:rFonts w:ascii="Arial" w:hAnsi="Arial" w:cs="Arial"/>
          <w:b/>
          <w:sz w:val="28"/>
          <w:szCs w:val="24"/>
          <w:u w:val="single"/>
        </w:rPr>
        <w:t>BON DE RÉSERVATION À RETOURNER A L’ADRESSE SUIVANTE :</w:t>
      </w:r>
    </w:p>
    <w:p w:rsidR="002A0A49" w:rsidRPr="00CB3520" w:rsidRDefault="005A1F18" w:rsidP="002A0A49">
      <w:pPr>
        <w:pStyle w:val="Sansinterligne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SSOCIATION A</w:t>
      </w:r>
      <w:r w:rsidR="00CA3CD2">
        <w:rPr>
          <w:rFonts w:ascii="Arial Black" w:hAnsi="Arial Black"/>
          <w:b/>
        </w:rPr>
        <w:t xml:space="preserve"> VENIR 04 R</w:t>
      </w:r>
      <w:r w:rsidR="002A0A49" w:rsidRPr="00CB3520">
        <w:rPr>
          <w:rFonts w:ascii="Arial Black" w:hAnsi="Arial Black"/>
          <w:b/>
        </w:rPr>
        <w:t>ue de la République 54300 LUNÉVILLE</w:t>
      </w:r>
    </w:p>
    <w:p w:rsidR="002A0A49" w:rsidRDefault="002A0A49" w:rsidP="002A0A49">
      <w:pPr>
        <w:pStyle w:val="Sansinterligne"/>
      </w:pPr>
    </w:p>
    <w:p w:rsidR="002A0A49" w:rsidRDefault="002A0A49" w:rsidP="002A0A49">
      <w:pPr>
        <w:pStyle w:val="Sansinterligne"/>
      </w:pPr>
      <w:r w:rsidRPr="00EC1C51">
        <w:rPr>
          <w:b/>
        </w:rPr>
        <w:t>Nom</w:t>
      </w:r>
      <w:r>
        <w:t xml:space="preserve"> :………………………………     </w:t>
      </w:r>
      <w:r w:rsidR="00DD64C7">
        <w:tab/>
      </w:r>
      <w:r>
        <w:t xml:space="preserve"> </w:t>
      </w:r>
      <w:r w:rsidRPr="00EC1C51">
        <w:rPr>
          <w:b/>
        </w:rPr>
        <w:t>Prénom</w:t>
      </w:r>
      <w:r>
        <w:t> :…………………………………</w:t>
      </w:r>
      <w:r w:rsidR="00DD64C7">
        <w:t xml:space="preserve">……… </w:t>
      </w:r>
      <w:r w:rsidR="00DD64C7" w:rsidRPr="00EC1C51">
        <w:rPr>
          <w:b/>
        </w:rPr>
        <w:t>Tél</w:t>
      </w:r>
      <w:r w:rsidR="00DD64C7">
        <w:t xml:space="preserve"> : …..  /  …..  /  …..  /  …..  / ….. </w:t>
      </w:r>
    </w:p>
    <w:p w:rsidR="00DD64C7" w:rsidRPr="00DD64C7" w:rsidRDefault="00DD64C7" w:rsidP="002A0A49">
      <w:pPr>
        <w:pStyle w:val="Sansinterligne"/>
        <w:rPr>
          <w:b/>
          <w:sz w:val="10"/>
        </w:rPr>
      </w:pPr>
    </w:p>
    <w:p w:rsidR="009A1127" w:rsidRDefault="002A0A49" w:rsidP="002A0A49">
      <w:pPr>
        <w:pStyle w:val="Sansinterligne"/>
      </w:pPr>
      <w:r w:rsidRPr="00EC1C51">
        <w:rPr>
          <w:b/>
        </w:rPr>
        <w:t>Adresse</w:t>
      </w:r>
      <w:r>
        <w:t> :………………………………………………………………………………………</w:t>
      </w:r>
      <w:r w:rsidR="00DD64C7">
        <w:t>……….</w:t>
      </w:r>
      <w:r>
        <w:t>……………</w:t>
      </w:r>
      <w:r w:rsidR="009A1127">
        <w:t>………………………………..</w:t>
      </w:r>
    </w:p>
    <w:p w:rsidR="00241730" w:rsidRDefault="00241730" w:rsidP="002A0A49">
      <w:pPr>
        <w:pStyle w:val="Sansinterligne"/>
        <w:rPr>
          <w:b/>
          <w:sz w:val="10"/>
        </w:rPr>
      </w:pPr>
    </w:p>
    <w:p w:rsidR="002A0A49" w:rsidRDefault="002A0A49" w:rsidP="002A0A49">
      <w:pPr>
        <w:pStyle w:val="Sansinterligne"/>
      </w:pPr>
      <w:r w:rsidRPr="00EC1C51">
        <w:rPr>
          <w:b/>
        </w:rPr>
        <w:t>Code postal</w:t>
      </w:r>
      <w:r w:rsidR="00DD64C7">
        <w:t xml:space="preserve"> :………………………….               </w:t>
      </w:r>
      <w:r w:rsidRPr="00EC1C51">
        <w:rPr>
          <w:b/>
        </w:rPr>
        <w:t>Ville</w:t>
      </w:r>
      <w:r>
        <w:t> :…………………………………………………………………</w:t>
      </w:r>
      <w:r w:rsidR="009A1127">
        <w:t>………</w:t>
      </w:r>
      <w:r w:rsidR="00DD64C7">
        <w:t>……………</w:t>
      </w:r>
    </w:p>
    <w:p w:rsidR="00DD64C7" w:rsidRPr="00DD64C7" w:rsidRDefault="00DD64C7" w:rsidP="002A0A49">
      <w:pPr>
        <w:pStyle w:val="Sansinterligne"/>
        <w:rPr>
          <w:b/>
          <w:sz w:val="10"/>
        </w:rPr>
      </w:pPr>
    </w:p>
    <w:p w:rsidR="00EC03F7" w:rsidRDefault="00EC03F7" w:rsidP="002A0A49">
      <w:pPr>
        <w:pStyle w:val="Sansinterligne"/>
        <w:rPr>
          <w:b/>
        </w:rPr>
      </w:pPr>
      <w:r>
        <w:rPr>
          <w:b/>
        </w:rPr>
        <w:t>Adresse mail :</w:t>
      </w:r>
      <w:r w:rsidRPr="00EC03F7">
        <w:t>………………………………………………………………………………………………………………………</w:t>
      </w:r>
      <w:r>
        <w:t>……</w:t>
      </w:r>
      <w:r w:rsidR="00DD64C7">
        <w:t>…………</w:t>
      </w:r>
    </w:p>
    <w:p w:rsidR="00DD64C7" w:rsidRPr="00DD64C7" w:rsidRDefault="00DD64C7" w:rsidP="002A0A49">
      <w:pPr>
        <w:pStyle w:val="Sansinterligne"/>
        <w:rPr>
          <w:b/>
          <w:sz w:val="10"/>
        </w:rPr>
      </w:pPr>
    </w:p>
    <w:p w:rsidR="002A0A49" w:rsidRDefault="002A0A49" w:rsidP="002A0A49">
      <w:pPr>
        <w:pStyle w:val="Sansinterligne"/>
      </w:pPr>
      <w:r w:rsidRPr="00EC1C51">
        <w:rPr>
          <w:b/>
        </w:rPr>
        <w:t>N° immatriculation véhicule</w:t>
      </w:r>
      <w:r w:rsidR="00CA3CD2">
        <w:t> :………………………………… - Marque : ………………………………………………………….</w:t>
      </w:r>
    </w:p>
    <w:p w:rsidR="00DD64C7" w:rsidRDefault="00DD64C7" w:rsidP="00DD64C7">
      <w:pPr>
        <w:pStyle w:val="Sansinterligne"/>
        <w:rPr>
          <w:b/>
          <w:sz w:val="20"/>
          <w:szCs w:val="20"/>
        </w:rPr>
      </w:pPr>
    </w:p>
    <w:p w:rsidR="002A0A49" w:rsidRPr="00DD64C7" w:rsidRDefault="002A0A49" w:rsidP="00DD64C7">
      <w:pPr>
        <w:pStyle w:val="Sansinterligne"/>
        <w:rPr>
          <w:b/>
          <w:szCs w:val="20"/>
        </w:rPr>
      </w:pPr>
      <w:r w:rsidRPr="00DD64C7">
        <w:rPr>
          <w:b/>
          <w:szCs w:val="20"/>
        </w:rPr>
        <w:t>Vous pouvez garer votre véhicule derrière votre stand</w:t>
      </w:r>
      <w:r w:rsidR="00CB3520" w:rsidRPr="00DD64C7">
        <w:rPr>
          <w:b/>
          <w:szCs w:val="20"/>
        </w:rPr>
        <w:t>- pas de remb</w:t>
      </w:r>
      <w:r w:rsidR="00DD64C7">
        <w:rPr>
          <w:b/>
          <w:szCs w:val="20"/>
        </w:rPr>
        <w:t>oursement- Installation dès 6h.</w:t>
      </w:r>
    </w:p>
    <w:p w:rsidR="00FE7B5F" w:rsidRPr="00FE7B5F" w:rsidRDefault="00FE7B5F" w:rsidP="00FE7B5F">
      <w:pPr>
        <w:pStyle w:val="Sansinterligne"/>
        <w:jc w:val="center"/>
        <w:rPr>
          <w:b/>
          <w:sz w:val="10"/>
          <w:szCs w:val="16"/>
        </w:rPr>
      </w:pPr>
    </w:p>
    <w:p w:rsidR="00CB3520" w:rsidRPr="00241730" w:rsidRDefault="00FE7B5F" w:rsidP="00AB45AE">
      <w:pPr>
        <w:pStyle w:val="Sansinterligne"/>
        <w:jc w:val="center"/>
        <w:rPr>
          <w:b/>
          <w:sz w:val="20"/>
          <w:szCs w:val="16"/>
          <w:u w:val="single"/>
        </w:rPr>
      </w:pPr>
      <w:r w:rsidRPr="00241730">
        <w:rPr>
          <w:b/>
          <w:sz w:val="20"/>
          <w:szCs w:val="16"/>
          <w:u w:val="single"/>
        </w:rPr>
        <w:t>Attention ! C</w:t>
      </w:r>
      <w:r w:rsidR="00CB3520" w:rsidRPr="00241730">
        <w:rPr>
          <w:b/>
          <w:sz w:val="20"/>
          <w:szCs w:val="16"/>
          <w:u w:val="single"/>
        </w:rPr>
        <w:t>ertains stands ne sont pas autorisés</w:t>
      </w:r>
      <w:r w:rsidRPr="00241730">
        <w:rPr>
          <w:b/>
          <w:sz w:val="20"/>
          <w:szCs w:val="16"/>
          <w:u w:val="single"/>
        </w:rPr>
        <w:t>. Exclusivité sur certains produits. Veuillez vous renseigner !</w:t>
      </w:r>
    </w:p>
    <w:p w:rsidR="002A0A49" w:rsidRDefault="002A0A49" w:rsidP="002A0A49">
      <w:pPr>
        <w:pStyle w:val="Sansinterligne"/>
        <w:jc w:val="center"/>
      </w:pPr>
    </w:p>
    <w:p w:rsidR="00A95D0C" w:rsidRDefault="00A95D0C" w:rsidP="00A95D0C">
      <w:pPr>
        <w:pStyle w:val="Sansinterligne"/>
        <w:jc w:val="center"/>
        <w:rPr>
          <w:b/>
          <w:sz w:val="24"/>
        </w:rPr>
      </w:pPr>
    </w:p>
    <w:p w:rsidR="00A95D0C" w:rsidRPr="00FE7B5F" w:rsidRDefault="00A95D0C" w:rsidP="00A95D0C">
      <w:pPr>
        <w:pStyle w:val="Sansinterligne"/>
        <w:rPr>
          <w:b/>
          <w:sz w:val="24"/>
        </w:rPr>
      </w:pPr>
      <w:r w:rsidRPr="00FE7B5F">
        <w:rPr>
          <w:b/>
          <w:sz w:val="24"/>
        </w:rPr>
        <w:t>Emplacement en mètre linéaire : ml</w:t>
      </w:r>
      <w:r w:rsidR="00FE7B5F">
        <w:rPr>
          <w:b/>
          <w:sz w:val="24"/>
        </w:rPr>
        <w:t xml:space="preserve"> avec une </w:t>
      </w:r>
      <w:r w:rsidRPr="00FE7B5F">
        <w:rPr>
          <w:b/>
          <w:sz w:val="24"/>
        </w:rPr>
        <w:t>Profondeur de 2m minimum</w:t>
      </w:r>
    </w:p>
    <w:p w:rsidR="00840126" w:rsidRPr="00FE7B5F" w:rsidRDefault="00840126" w:rsidP="00A95D0C">
      <w:pPr>
        <w:pStyle w:val="Sansinterligne"/>
        <w:rPr>
          <w:sz w:val="10"/>
          <w:szCs w:val="24"/>
        </w:rPr>
      </w:pPr>
    </w:p>
    <w:p w:rsidR="00840126" w:rsidRPr="004064E2" w:rsidRDefault="007D76CD" w:rsidP="00A95D0C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sym w:font="Symbol" w:char="F096"/>
      </w:r>
      <w:r>
        <w:rPr>
          <w:b/>
          <w:sz w:val="24"/>
          <w:szCs w:val="24"/>
        </w:rPr>
        <w:t xml:space="preserve"> </w:t>
      </w:r>
      <w:r w:rsidR="00E705C6">
        <w:rPr>
          <w:b/>
          <w:sz w:val="24"/>
          <w:szCs w:val="24"/>
        </w:rPr>
        <w:t xml:space="preserve">Professionnels : </w:t>
      </w:r>
      <w:r w:rsidR="00840126" w:rsidRPr="004064E2">
        <w:rPr>
          <w:b/>
          <w:sz w:val="24"/>
          <w:szCs w:val="24"/>
        </w:rPr>
        <w:t>…………..ml x5€= ……………</w:t>
      </w:r>
      <w:r w:rsidR="00E705C6">
        <w:rPr>
          <w:b/>
          <w:sz w:val="24"/>
          <w:szCs w:val="24"/>
        </w:rPr>
        <w:t xml:space="preserve">          </w:t>
      </w:r>
      <w:r w:rsidR="00E705C6">
        <w:rPr>
          <w:b/>
          <w:sz w:val="24"/>
          <w:szCs w:val="24"/>
        </w:rPr>
        <w:sym w:font="Symbol" w:char="F096"/>
      </w:r>
      <w:r w:rsidR="00E705C6">
        <w:rPr>
          <w:b/>
          <w:sz w:val="24"/>
          <w:szCs w:val="24"/>
        </w:rPr>
        <w:t xml:space="preserve"> </w:t>
      </w:r>
      <w:r w:rsidR="00E705C6">
        <w:rPr>
          <w:sz w:val="24"/>
          <w:szCs w:val="24"/>
        </w:rPr>
        <w:t xml:space="preserve">x 1 jour   </w:t>
      </w:r>
      <w:r w:rsidR="00E705C6">
        <w:rPr>
          <w:sz w:val="24"/>
          <w:szCs w:val="24"/>
        </w:rPr>
        <w:sym w:font="Symbol" w:char="F096"/>
      </w:r>
      <w:r w:rsidR="00E705C6">
        <w:rPr>
          <w:sz w:val="24"/>
          <w:szCs w:val="24"/>
        </w:rPr>
        <w:t xml:space="preserve"> x 2jours</w:t>
      </w:r>
      <w:r w:rsidR="00E705C6">
        <w:rPr>
          <w:b/>
          <w:sz w:val="24"/>
          <w:szCs w:val="24"/>
        </w:rPr>
        <w:t xml:space="preserve"> </w:t>
      </w:r>
      <w:r w:rsidR="005E6CC9">
        <w:rPr>
          <w:b/>
          <w:sz w:val="24"/>
          <w:szCs w:val="24"/>
        </w:rPr>
        <w:t>= ………….€</w:t>
      </w:r>
      <w:r w:rsidR="00E705C6">
        <w:rPr>
          <w:b/>
          <w:sz w:val="24"/>
          <w:szCs w:val="24"/>
        </w:rPr>
        <w:t xml:space="preserve">       </w:t>
      </w:r>
    </w:p>
    <w:p w:rsidR="00E705C6" w:rsidRDefault="00E705C6" w:rsidP="00E705C6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D76CD">
        <w:rPr>
          <w:b/>
          <w:sz w:val="24"/>
          <w:szCs w:val="24"/>
        </w:rPr>
        <w:t xml:space="preserve">                            </w:t>
      </w:r>
      <w:r w:rsidRPr="004064E2">
        <w:rPr>
          <w:b/>
          <w:sz w:val="24"/>
          <w:szCs w:val="24"/>
        </w:rPr>
        <w:t xml:space="preserve">(Minimum 3ml)  </w:t>
      </w:r>
    </w:p>
    <w:p w:rsidR="00E705C6" w:rsidRDefault="00E705C6" w:rsidP="00A95D0C">
      <w:pPr>
        <w:pStyle w:val="Sansinterligne"/>
        <w:rPr>
          <w:b/>
          <w:sz w:val="24"/>
          <w:szCs w:val="24"/>
        </w:rPr>
      </w:pPr>
    </w:p>
    <w:p w:rsidR="00840126" w:rsidRPr="004064E2" w:rsidRDefault="007D76CD" w:rsidP="00A95D0C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sym w:font="Symbol" w:char="F096"/>
      </w:r>
      <w:r>
        <w:rPr>
          <w:b/>
          <w:sz w:val="24"/>
          <w:szCs w:val="24"/>
        </w:rPr>
        <w:t xml:space="preserve"> </w:t>
      </w:r>
      <w:r w:rsidR="00840126" w:rsidRPr="004064E2">
        <w:rPr>
          <w:b/>
          <w:sz w:val="24"/>
          <w:szCs w:val="24"/>
        </w:rPr>
        <w:t>Particuliers</w:t>
      </w:r>
      <w:r w:rsidR="00EC03F7" w:rsidRPr="004064E2">
        <w:rPr>
          <w:b/>
          <w:sz w:val="24"/>
          <w:szCs w:val="24"/>
        </w:rPr>
        <w:t xml:space="preserve">       :</w:t>
      </w:r>
      <w:r w:rsidR="00840126" w:rsidRPr="004064E2">
        <w:rPr>
          <w:b/>
          <w:sz w:val="24"/>
          <w:szCs w:val="24"/>
        </w:rPr>
        <w:t xml:space="preserve"> ……………ml </w:t>
      </w:r>
      <w:r w:rsidR="00435ABE">
        <w:rPr>
          <w:b/>
          <w:sz w:val="24"/>
          <w:szCs w:val="24"/>
        </w:rPr>
        <w:t>x3</w:t>
      </w:r>
      <w:r w:rsidR="00E705C6">
        <w:rPr>
          <w:b/>
          <w:sz w:val="24"/>
          <w:szCs w:val="24"/>
        </w:rPr>
        <w:t xml:space="preserve">€= …………..          </w:t>
      </w:r>
      <w:r w:rsidR="00E705C6">
        <w:rPr>
          <w:b/>
          <w:sz w:val="24"/>
          <w:szCs w:val="24"/>
        </w:rPr>
        <w:sym w:font="Symbol" w:char="F096"/>
      </w:r>
      <w:r w:rsidR="00E705C6">
        <w:rPr>
          <w:b/>
          <w:sz w:val="24"/>
          <w:szCs w:val="24"/>
        </w:rPr>
        <w:t xml:space="preserve"> </w:t>
      </w:r>
      <w:r w:rsidR="00E705C6">
        <w:rPr>
          <w:sz w:val="24"/>
          <w:szCs w:val="24"/>
        </w:rPr>
        <w:t xml:space="preserve">x 1 jour   </w:t>
      </w:r>
      <w:r w:rsidR="00E705C6">
        <w:rPr>
          <w:sz w:val="24"/>
          <w:szCs w:val="24"/>
        </w:rPr>
        <w:sym w:font="Symbol" w:char="F096"/>
      </w:r>
      <w:r w:rsidR="00E705C6">
        <w:rPr>
          <w:sz w:val="24"/>
          <w:szCs w:val="24"/>
        </w:rPr>
        <w:t xml:space="preserve"> x 2jours</w:t>
      </w:r>
      <w:r w:rsidR="005E6CC9">
        <w:rPr>
          <w:b/>
          <w:sz w:val="24"/>
          <w:szCs w:val="24"/>
        </w:rPr>
        <w:t xml:space="preserve"> =</w:t>
      </w:r>
      <w:r w:rsidR="00E705C6">
        <w:rPr>
          <w:b/>
          <w:sz w:val="24"/>
          <w:szCs w:val="24"/>
        </w:rPr>
        <w:t xml:space="preserve"> </w:t>
      </w:r>
      <w:r w:rsidR="005E6CC9">
        <w:rPr>
          <w:b/>
          <w:sz w:val="24"/>
          <w:szCs w:val="24"/>
        </w:rPr>
        <w:t>………….€</w:t>
      </w:r>
      <w:r w:rsidR="00E705C6">
        <w:rPr>
          <w:b/>
          <w:sz w:val="24"/>
          <w:szCs w:val="24"/>
        </w:rPr>
        <w:t xml:space="preserve">    </w:t>
      </w:r>
    </w:p>
    <w:p w:rsidR="00E705C6" w:rsidRDefault="00E705C6" w:rsidP="00FE7B5F">
      <w:pPr>
        <w:pStyle w:val="Sansinterligne"/>
        <w:rPr>
          <w:b/>
          <w:sz w:val="24"/>
        </w:rPr>
      </w:pPr>
      <w:r>
        <w:rPr>
          <w:b/>
          <w:sz w:val="24"/>
        </w:rPr>
        <w:t xml:space="preserve">     </w:t>
      </w:r>
      <w:r w:rsidR="007D76CD">
        <w:rPr>
          <w:b/>
          <w:sz w:val="24"/>
        </w:rPr>
        <w:t xml:space="preserve">                            </w:t>
      </w:r>
      <w:r w:rsidRPr="004064E2">
        <w:rPr>
          <w:b/>
          <w:sz w:val="24"/>
          <w:szCs w:val="24"/>
        </w:rPr>
        <w:t xml:space="preserve">(Minimum 5ml)  </w:t>
      </w:r>
    </w:p>
    <w:p w:rsidR="007D76CD" w:rsidRDefault="007D76CD" w:rsidP="00FE7B5F">
      <w:pPr>
        <w:pStyle w:val="Sansinterligne"/>
        <w:rPr>
          <w:b/>
          <w:sz w:val="24"/>
        </w:rPr>
      </w:pPr>
    </w:p>
    <w:p w:rsidR="00FE7B5F" w:rsidRDefault="007D76CD" w:rsidP="00FE7B5F">
      <w:pPr>
        <w:pStyle w:val="Sansinterligne"/>
        <w:rPr>
          <w:sz w:val="24"/>
        </w:rPr>
      </w:pPr>
      <w:r>
        <w:rPr>
          <w:b/>
          <w:sz w:val="24"/>
        </w:rPr>
        <w:sym w:font="Symbol" w:char="F096"/>
      </w:r>
      <w:r>
        <w:rPr>
          <w:b/>
          <w:sz w:val="24"/>
        </w:rPr>
        <w:t xml:space="preserve"> </w:t>
      </w:r>
      <w:r w:rsidR="00FE7B5F">
        <w:rPr>
          <w:b/>
          <w:sz w:val="24"/>
        </w:rPr>
        <w:t>F</w:t>
      </w:r>
      <w:r w:rsidR="00E705C6">
        <w:rPr>
          <w:b/>
          <w:sz w:val="24"/>
        </w:rPr>
        <w:t xml:space="preserve">orfait </w:t>
      </w:r>
      <w:r w:rsidR="005E6CC9">
        <w:rPr>
          <w:b/>
          <w:sz w:val="24"/>
        </w:rPr>
        <w:t xml:space="preserve">Électricité </w:t>
      </w:r>
      <w:r w:rsidR="005E6CC9" w:rsidRPr="00DD64C7">
        <w:rPr>
          <w:b/>
          <w:sz w:val="24"/>
        </w:rPr>
        <w:t>20€</w:t>
      </w:r>
      <w:r w:rsidR="005E6CC9">
        <w:rPr>
          <w:b/>
          <w:sz w:val="24"/>
        </w:rPr>
        <w:t xml:space="preserve"> :     </w:t>
      </w:r>
      <w:r w:rsidR="00E705C6">
        <w:rPr>
          <w:b/>
          <w:sz w:val="24"/>
        </w:rPr>
        <w:tab/>
      </w:r>
      <w:r w:rsidR="005E6CC9">
        <w:rPr>
          <w:b/>
          <w:sz w:val="24"/>
        </w:rPr>
        <w:t xml:space="preserve">    </w:t>
      </w:r>
      <w:r w:rsidR="00E705C6">
        <w:rPr>
          <w:b/>
          <w:sz w:val="24"/>
        </w:rPr>
        <w:t xml:space="preserve"> </w:t>
      </w:r>
      <w:r w:rsidR="00E705C6">
        <w:rPr>
          <w:b/>
          <w:sz w:val="24"/>
        </w:rPr>
        <w:sym w:font="Symbol" w:char="F096"/>
      </w:r>
      <w:r w:rsidR="00E705C6">
        <w:rPr>
          <w:b/>
          <w:sz w:val="24"/>
        </w:rPr>
        <w:t xml:space="preserve">OUI  </w:t>
      </w:r>
      <w:r w:rsidR="00FE7B5F">
        <w:rPr>
          <w:b/>
          <w:sz w:val="24"/>
        </w:rPr>
        <w:t xml:space="preserve"> </w:t>
      </w:r>
      <w:r w:rsidR="00E705C6">
        <w:rPr>
          <w:b/>
          <w:sz w:val="24"/>
        </w:rPr>
        <w:sym w:font="Symbol" w:char="F096"/>
      </w:r>
      <w:r w:rsidR="00FE7B5F">
        <w:rPr>
          <w:b/>
          <w:sz w:val="24"/>
        </w:rPr>
        <w:t xml:space="preserve">NON : </w:t>
      </w:r>
      <w:r w:rsidR="00FE7B5F">
        <w:rPr>
          <w:b/>
          <w:sz w:val="24"/>
        </w:rPr>
        <w:tab/>
      </w:r>
      <w:r w:rsidR="005E6CC9">
        <w:rPr>
          <w:b/>
          <w:sz w:val="24"/>
        </w:rPr>
        <w:t xml:space="preserve">                                  </w:t>
      </w:r>
      <w:r w:rsidR="00FE7B5F">
        <w:rPr>
          <w:b/>
          <w:sz w:val="24"/>
        </w:rPr>
        <w:t xml:space="preserve">  = …………..</w:t>
      </w:r>
      <w:r w:rsidR="005E6CC9">
        <w:rPr>
          <w:b/>
          <w:sz w:val="24"/>
        </w:rPr>
        <w:t>€</w:t>
      </w:r>
      <w:r w:rsidR="00FE7B5F">
        <w:rPr>
          <w:sz w:val="24"/>
        </w:rPr>
        <w:t xml:space="preserve">         </w:t>
      </w:r>
    </w:p>
    <w:p w:rsidR="00FE7B5F" w:rsidRPr="00FE7B5F" w:rsidRDefault="00FE7B5F" w:rsidP="00FE7B5F">
      <w:pPr>
        <w:pStyle w:val="Sansinterligne"/>
        <w:jc w:val="center"/>
        <w:rPr>
          <w:b/>
          <w:sz w:val="10"/>
        </w:rPr>
      </w:pPr>
    </w:p>
    <w:p w:rsidR="00E705C6" w:rsidRDefault="00E705C6" w:rsidP="00FE7B5F">
      <w:pPr>
        <w:pStyle w:val="Sansinterligne"/>
        <w:jc w:val="center"/>
        <w:rPr>
          <w:b/>
          <w:sz w:val="24"/>
        </w:rPr>
      </w:pPr>
    </w:p>
    <w:p w:rsidR="00FE7B5F" w:rsidRDefault="005E6CC9" w:rsidP="00FE7B5F">
      <w:pPr>
        <w:pStyle w:val="Sansinterligne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 w:rsidR="00FE7B5F">
        <w:rPr>
          <w:b/>
          <w:sz w:val="24"/>
        </w:rPr>
        <w:t>TOTAL A PAYER : ……………………………€</w:t>
      </w:r>
    </w:p>
    <w:p w:rsidR="00840126" w:rsidRDefault="00840126" w:rsidP="00840126">
      <w:pPr>
        <w:pStyle w:val="Sansinterligne"/>
        <w:jc w:val="center"/>
        <w:rPr>
          <w:b/>
          <w:sz w:val="24"/>
        </w:rPr>
      </w:pPr>
    </w:p>
    <w:p w:rsidR="00840126" w:rsidRPr="00915C4E" w:rsidRDefault="00FE7B5F" w:rsidP="00840126">
      <w:pPr>
        <w:pStyle w:val="Sansinterligne"/>
        <w:rPr>
          <w:b/>
        </w:rPr>
      </w:pPr>
      <w:r w:rsidRPr="00AB45AE">
        <w:rPr>
          <w:b/>
          <w:sz w:val="28"/>
        </w:rPr>
        <w:t>OBSERVATIONS / REMARQUES :</w:t>
      </w:r>
      <w:r w:rsidR="007D76CD">
        <w:rPr>
          <w:b/>
          <w:sz w:val="28"/>
        </w:rPr>
        <w:t xml:space="preserve"> </w:t>
      </w:r>
      <w:r w:rsidR="007D76CD">
        <w:rPr>
          <w:sz w:val="28"/>
        </w:rPr>
        <w:t>………………………………………………………………………</w:t>
      </w:r>
      <w:r w:rsidR="00AB45AE" w:rsidRPr="00AB45AE">
        <w:rPr>
          <w:b/>
          <w:sz w:val="28"/>
        </w:rPr>
        <w:t xml:space="preserve"> </w:t>
      </w:r>
      <w:r w:rsidR="00840126" w:rsidRPr="00AB45AE">
        <w:rPr>
          <w:b/>
          <w:sz w:val="20"/>
        </w:rPr>
        <w:t>……………………………………………………………</w:t>
      </w:r>
      <w:r w:rsidR="00AB45AE">
        <w:rPr>
          <w:b/>
          <w:sz w:val="20"/>
        </w:rPr>
        <w:t>……………………………….....</w:t>
      </w:r>
      <w:r w:rsidR="007D76CD">
        <w:rPr>
          <w:b/>
          <w:sz w:val="20"/>
        </w:rPr>
        <w:t>......................................................................</w:t>
      </w:r>
      <w:r w:rsidR="00840126" w:rsidRPr="00AB45AE">
        <w:rPr>
          <w:b/>
          <w:sz w:val="20"/>
        </w:rPr>
        <w:t xml:space="preserve"> </w:t>
      </w:r>
      <w:r>
        <w:rPr>
          <w:b/>
        </w:rPr>
        <w:t>……………</w:t>
      </w:r>
      <w:r w:rsidR="00840126" w:rsidRPr="00915C4E">
        <w:rPr>
          <w:b/>
        </w:rPr>
        <w:t>…………………………………………</w:t>
      </w:r>
      <w:r w:rsidR="00AB45AE">
        <w:rPr>
          <w:b/>
        </w:rPr>
        <w:t>………………………………………………………………………………………………</w:t>
      </w:r>
      <w:r w:rsidR="00CA3CD2">
        <w:rPr>
          <w:b/>
        </w:rPr>
        <w:t>..</w:t>
      </w:r>
    </w:p>
    <w:p w:rsidR="00AB45AE" w:rsidRPr="00CA3CD2" w:rsidRDefault="00AB45AE" w:rsidP="00840126">
      <w:pPr>
        <w:pStyle w:val="Sansinterligne"/>
        <w:rPr>
          <w:b/>
          <w:sz w:val="10"/>
        </w:rPr>
      </w:pPr>
    </w:p>
    <w:p w:rsidR="00FC05C8" w:rsidRPr="00AB45AE" w:rsidRDefault="00AB45AE" w:rsidP="00AB45AE">
      <w:pPr>
        <w:pStyle w:val="Sansinterligne"/>
        <w:jc w:val="both"/>
        <w:rPr>
          <w:b/>
        </w:rPr>
      </w:pPr>
      <w:r>
        <w:rPr>
          <w:b/>
        </w:rPr>
        <w:t xml:space="preserve">Règlement intérieur : </w:t>
      </w:r>
      <w:r w:rsidR="00840126" w:rsidRPr="00915C4E">
        <w:rPr>
          <w:b/>
        </w:rPr>
        <w:t>Réservation suivi OBLIGATOIREMENT d</w:t>
      </w:r>
      <w:r w:rsidR="00915C4E" w:rsidRPr="00915C4E">
        <w:rPr>
          <w:b/>
        </w:rPr>
        <w:t xml:space="preserve">e </w:t>
      </w:r>
      <w:r w:rsidR="00FE7B5F">
        <w:rPr>
          <w:b/>
        </w:rPr>
        <w:t>votre</w:t>
      </w:r>
      <w:r w:rsidR="00915C4E" w:rsidRPr="00915C4E">
        <w:rPr>
          <w:b/>
        </w:rPr>
        <w:t xml:space="preserve"> paiement </w:t>
      </w:r>
      <w:r w:rsidR="00840126" w:rsidRPr="00915C4E">
        <w:rPr>
          <w:b/>
        </w:rPr>
        <w:t>ainsi que de la photocopie de la C.N.I</w:t>
      </w:r>
      <w:r>
        <w:rPr>
          <w:b/>
        </w:rPr>
        <w:t xml:space="preserve">.  </w:t>
      </w:r>
      <w:r w:rsidR="00840126" w:rsidRPr="00915C4E">
        <w:rPr>
          <w:b/>
        </w:rPr>
        <w:t>La réception de ce bon ainsi que de votre paiement, suivi d’une confirmation par téléphone, assurent votre réservation</w:t>
      </w:r>
      <w:r>
        <w:rPr>
          <w:b/>
        </w:rPr>
        <w:t xml:space="preserve">. </w:t>
      </w:r>
      <w:r w:rsidR="00915C4E" w:rsidRPr="00915C4E">
        <w:rPr>
          <w:b/>
        </w:rPr>
        <w:t xml:space="preserve">En renvoyant ce bon, vous acceptez </w:t>
      </w:r>
      <w:r w:rsidR="007A7F94">
        <w:rPr>
          <w:b/>
        </w:rPr>
        <w:t>le règlement de la manifestation (mis à votre disposition sur simple demande)</w:t>
      </w:r>
      <w:r>
        <w:rPr>
          <w:b/>
        </w:rPr>
        <w:t xml:space="preserve">. </w:t>
      </w:r>
      <w:r w:rsidR="00915C4E" w:rsidRPr="00915C4E">
        <w:rPr>
          <w:b/>
        </w:rPr>
        <w:t>Restauration sur place assurée par nos soins</w:t>
      </w:r>
      <w:r>
        <w:rPr>
          <w:b/>
        </w:rPr>
        <w:t xml:space="preserve">. </w:t>
      </w:r>
      <w:r w:rsidR="00915C4E" w:rsidRPr="00915C4E">
        <w:rPr>
          <w:b/>
        </w:rPr>
        <w:t>Réservations sur place possible en fonction des disponibilités</w:t>
      </w:r>
      <w:r w:rsidR="00FE7B5F">
        <w:rPr>
          <w:b/>
        </w:rPr>
        <w:t>.</w:t>
      </w:r>
    </w:p>
    <w:p w:rsidR="00AB45AE" w:rsidRPr="00AB45AE" w:rsidRDefault="00AB45AE" w:rsidP="00FE7B5F">
      <w:pPr>
        <w:pStyle w:val="Sansinterligne"/>
        <w:jc w:val="center"/>
        <w:rPr>
          <w:b/>
          <w:sz w:val="10"/>
        </w:rPr>
      </w:pPr>
    </w:p>
    <w:p w:rsidR="007D76CD" w:rsidRDefault="007D76CD" w:rsidP="00FE7B5F">
      <w:pPr>
        <w:pStyle w:val="Sansinterligne"/>
        <w:jc w:val="center"/>
        <w:rPr>
          <w:b/>
          <w:sz w:val="24"/>
        </w:rPr>
      </w:pPr>
    </w:p>
    <w:p w:rsidR="005A0293" w:rsidRDefault="00226433" w:rsidP="00FE7B5F">
      <w:pPr>
        <w:pStyle w:val="Sansinterligne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roundrect id="_x0000_s1028" style="position:absolute;left:0;text-align:left;margin-left:-35.6pt;margin-top:47.5pt;width:507.75pt;height:85.9pt;z-index:-251657216" arcsize="10923f">
            <v:textbox style="mso-next-textbox:#_x0000_s1028">
              <w:txbxContent>
                <w:p w:rsidR="007D76CD" w:rsidRPr="00CA3CD2" w:rsidRDefault="007D76CD" w:rsidP="00AB45AE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sz w:val="32"/>
                    </w:rPr>
                  </w:pPr>
                  <w:r w:rsidRPr="00CA3CD2">
                    <w:rPr>
                      <w:rFonts w:ascii="Arial Black" w:hAnsi="Arial Black"/>
                      <w:b/>
                      <w:sz w:val="32"/>
                    </w:rPr>
                    <w:t>CONTACT ET RENSEIGNEMENTS :</w:t>
                  </w:r>
                </w:p>
                <w:p w:rsidR="007D76CD" w:rsidRDefault="007D76CD" w:rsidP="00AB45AE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ASSOCIATION A </w:t>
                  </w:r>
                  <w:r w:rsidRPr="00CB3520">
                    <w:rPr>
                      <w:rFonts w:ascii="Arial Black" w:hAnsi="Arial Black"/>
                      <w:b/>
                    </w:rPr>
                    <w:t>VENIR</w:t>
                  </w:r>
                  <w:r>
                    <w:rPr>
                      <w:rFonts w:ascii="Arial Black" w:hAnsi="Arial Black"/>
                      <w:b/>
                    </w:rPr>
                    <w:t> : 4 R</w:t>
                  </w:r>
                  <w:r w:rsidRPr="00CB3520">
                    <w:rPr>
                      <w:rFonts w:ascii="Arial Black" w:hAnsi="Arial Black"/>
                      <w:b/>
                    </w:rPr>
                    <w:t>ue de la République 54300 LUNÉVILLE</w:t>
                  </w:r>
                </w:p>
                <w:p w:rsidR="007D76CD" w:rsidRPr="00CA3CD2" w:rsidRDefault="007D76CD" w:rsidP="00AB45AE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  <w:color w:val="000000" w:themeColor="text1"/>
                    </w:rPr>
                  </w:pPr>
                  <w:r>
                    <w:rPr>
                      <w:rFonts w:ascii="Arial Black" w:hAnsi="Arial Black"/>
                      <w:b/>
                    </w:rPr>
                    <w:t>T : 03 83 74 21 24 P : 06 22 38 77 00</w:t>
                  </w:r>
                  <w:r w:rsidRPr="00CA3CD2">
                    <w:rPr>
                      <w:rFonts w:ascii="Arial Black" w:hAnsi="Arial Black"/>
                      <w:b/>
                    </w:rPr>
                    <w:t xml:space="preserve"> – </w:t>
                  </w:r>
                  <w:r>
                    <w:rPr>
                      <w:rFonts w:ascii="Arial Black" w:hAnsi="Arial Black"/>
                      <w:b/>
                    </w:rPr>
                    <w:t xml:space="preserve">Email : </w:t>
                  </w:r>
                  <w:hyperlink r:id="rId5" w:history="1">
                    <w:r w:rsidRPr="00CA3CD2">
                      <w:rPr>
                        <w:rStyle w:val="Lienhypertexte"/>
                        <w:rFonts w:ascii="Arial Black" w:hAnsi="Arial Black"/>
                        <w:b/>
                        <w:color w:val="000000" w:themeColor="text1"/>
                        <w:u w:val="none"/>
                      </w:rPr>
                      <w:t xml:space="preserve">avenircitoyen@live.fr </w:t>
                    </w:r>
                  </w:hyperlink>
                </w:p>
                <w:p w:rsidR="007D76CD" w:rsidRPr="00CB3520" w:rsidRDefault="007D76CD" w:rsidP="00AB45AE">
                  <w:pPr>
                    <w:pStyle w:val="Sansinterligne"/>
                    <w:jc w:val="center"/>
                    <w:rPr>
                      <w:rFonts w:ascii="Arial Black" w:hAnsi="Arial Black"/>
                      <w:b/>
                    </w:rPr>
                  </w:pPr>
                  <w:r w:rsidRPr="00CA3CD2">
                    <w:rPr>
                      <w:rFonts w:ascii="Arial Black" w:hAnsi="Arial Black"/>
                      <w:b/>
                      <w:color w:val="000000" w:themeColor="text1"/>
                    </w:rPr>
                    <w:t>h</w:t>
                  </w:r>
                  <w:r w:rsidRPr="00AB45AE">
                    <w:rPr>
                      <w:rFonts w:ascii="Arial Black" w:hAnsi="Arial Black"/>
                      <w:b/>
                    </w:rPr>
                    <w:t>t</w:t>
                  </w:r>
                  <w:r>
                    <w:rPr>
                      <w:rFonts w:ascii="Arial Black" w:hAnsi="Arial Black"/>
                      <w:b/>
                    </w:rPr>
                    <w:t>tps://www.avenirassociation.com</w:t>
                  </w:r>
                </w:p>
              </w:txbxContent>
            </v:textbox>
          </v:roundrect>
        </w:pict>
      </w:r>
      <w:r w:rsidR="00FE7B5F" w:rsidRPr="00AB45AE">
        <w:rPr>
          <w:b/>
          <w:sz w:val="24"/>
        </w:rPr>
        <w:t>DATE : ………………………  NOM :………………………………….. SIGNATURE </w:t>
      </w:r>
    </w:p>
    <w:p w:rsidR="005A0293" w:rsidRDefault="005A0293">
      <w:pPr>
        <w:rPr>
          <w:b/>
          <w:sz w:val="24"/>
        </w:rPr>
      </w:pPr>
    </w:p>
    <w:sectPr w:rsidR="005A0293" w:rsidSect="00603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0A49"/>
    <w:rsid w:val="0005618D"/>
    <w:rsid w:val="00063A7A"/>
    <w:rsid w:val="0006721B"/>
    <w:rsid w:val="0010712E"/>
    <w:rsid w:val="001433E4"/>
    <w:rsid w:val="001E5B44"/>
    <w:rsid w:val="00226433"/>
    <w:rsid w:val="00235F4C"/>
    <w:rsid w:val="00241730"/>
    <w:rsid w:val="002A0A49"/>
    <w:rsid w:val="002C41BA"/>
    <w:rsid w:val="003D3927"/>
    <w:rsid w:val="004064E2"/>
    <w:rsid w:val="00435ABE"/>
    <w:rsid w:val="0056447A"/>
    <w:rsid w:val="005A0293"/>
    <w:rsid w:val="005A1F18"/>
    <w:rsid w:val="005E6CC9"/>
    <w:rsid w:val="00603DD3"/>
    <w:rsid w:val="006634D1"/>
    <w:rsid w:val="006974EE"/>
    <w:rsid w:val="0074623C"/>
    <w:rsid w:val="007A7F94"/>
    <w:rsid w:val="007D76CD"/>
    <w:rsid w:val="007E6643"/>
    <w:rsid w:val="00840126"/>
    <w:rsid w:val="0084256E"/>
    <w:rsid w:val="008D0D5A"/>
    <w:rsid w:val="00915C4E"/>
    <w:rsid w:val="009A1127"/>
    <w:rsid w:val="009B26C2"/>
    <w:rsid w:val="009C7ABA"/>
    <w:rsid w:val="00A03153"/>
    <w:rsid w:val="00A95D0C"/>
    <w:rsid w:val="00AB45AE"/>
    <w:rsid w:val="00AD2FF9"/>
    <w:rsid w:val="00B40A6C"/>
    <w:rsid w:val="00C56B4F"/>
    <w:rsid w:val="00C90F4C"/>
    <w:rsid w:val="00C932FF"/>
    <w:rsid w:val="00CA3CD2"/>
    <w:rsid w:val="00CB3520"/>
    <w:rsid w:val="00CF6336"/>
    <w:rsid w:val="00D77727"/>
    <w:rsid w:val="00DD64C7"/>
    <w:rsid w:val="00E55F99"/>
    <w:rsid w:val="00E705C6"/>
    <w:rsid w:val="00E87A4F"/>
    <w:rsid w:val="00EB75DD"/>
    <w:rsid w:val="00EC03F7"/>
    <w:rsid w:val="00EC1C51"/>
    <w:rsid w:val="00EC7952"/>
    <w:rsid w:val="00ED18E5"/>
    <w:rsid w:val="00F22C9F"/>
    <w:rsid w:val="00FC05C8"/>
    <w:rsid w:val="00FE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0A4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4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5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enircitoyen@live.fr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EF71-DB73-4CA6-90F5-6ECBC71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lavarenne</dc:creator>
  <cp:lastModifiedBy>Maxime lavarenne</cp:lastModifiedBy>
  <cp:revision>7</cp:revision>
  <cp:lastPrinted>2017-06-10T09:39:00Z</cp:lastPrinted>
  <dcterms:created xsi:type="dcterms:W3CDTF">2017-11-06T14:07:00Z</dcterms:created>
  <dcterms:modified xsi:type="dcterms:W3CDTF">2017-11-28T15:15:00Z</dcterms:modified>
</cp:coreProperties>
</file>